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6FA0471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98389D">
              <w:rPr>
                <w:sz w:val="24"/>
              </w:rPr>
              <w:t>January 30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6D80C9D0" w:rsidR="008114D0" w:rsidRPr="006E07CC" w:rsidRDefault="0098389D" w:rsidP="006E07CC">
            <w:pPr>
              <w:rPr>
                <w:sz w:val="24"/>
              </w:rPr>
            </w:pPr>
            <w:r>
              <w:rPr>
                <w:sz w:val="24"/>
              </w:rPr>
              <w:t>Data Stewardship Council Membership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160E6888" w:rsidR="0098389D" w:rsidRDefault="0098389D" w:rsidP="006E07CC">
            <w:pPr>
              <w:rPr>
                <w:sz w:val="24"/>
              </w:rPr>
            </w:pPr>
            <w:r>
              <w:rPr>
                <w:sz w:val="24"/>
              </w:rPr>
              <w:t>Demo- Institutional Data Exporters (IDE’s)</w:t>
            </w:r>
          </w:p>
        </w:tc>
      </w:tr>
      <w:tr w:rsidR="008114D0" w14:paraId="63B742B6" w14:textId="77777777" w:rsidTr="0098389D">
        <w:trPr>
          <w:trHeight w:val="530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1395C339" w:rsidR="0098389D" w:rsidRPr="00A9602F" w:rsidRDefault="0098389D">
            <w:pPr>
              <w:rPr>
                <w:sz w:val="24"/>
              </w:rPr>
            </w:pPr>
            <w:r>
              <w:rPr>
                <w:sz w:val="24"/>
              </w:rPr>
              <w:t>Proposal- Providing Tableau IDE Access to User Community</w:t>
            </w:r>
          </w:p>
        </w:tc>
      </w:tr>
      <w:tr w:rsidR="0051254D" w14:paraId="7B5B75F9" w14:textId="77777777" w:rsidTr="0098389D">
        <w:trPr>
          <w:trHeight w:val="530"/>
        </w:trPr>
        <w:tc>
          <w:tcPr>
            <w:tcW w:w="2160" w:type="dxa"/>
          </w:tcPr>
          <w:p w14:paraId="65E897D3" w14:textId="77777777" w:rsidR="0051254D" w:rsidRPr="008114D0" w:rsidRDefault="0051254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2715689F" w14:textId="76794C9B" w:rsidR="0051254D" w:rsidRDefault="00FD1FA2">
            <w:pPr>
              <w:rPr>
                <w:sz w:val="24"/>
              </w:rPr>
            </w:pPr>
            <w:r>
              <w:rPr>
                <w:sz w:val="24"/>
              </w:rPr>
              <w:t xml:space="preserve">Feedback &amp; Suggestions- </w:t>
            </w:r>
            <w:bookmarkStart w:id="0" w:name="_GoBack"/>
            <w:bookmarkEnd w:id="0"/>
            <w:r>
              <w:rPr>
                <w:sz w:val="24"/>
              </w:rPr>
              <w:t>Restricted Administrative Data Access Training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0D4C31A3" w:rsidR="00352501" w:rsidRPr="00217635" w:rsidRDefault="0098389D">
      <w:pPr>
        <w:rPr>
          <w:sz w:val="28"/>
        </w:rPr>
      </w:pPr>
      <w:r>
        <w:rPr>
          <w:sz w:val="28"/>
        </w:rPr>
        <w:t>February 27</w:t>
      </w:r>
      <w:r w:rsidR="00137975">
        <w:rPr>
          <w:sz w:val="28"/>
        </w:rPr>
        <w:t>, 201</w:t>
      </w:r>
      <w:r>
        <w:rPr>
          <w:sz w:val="28"/>
        </w:rPr>
        <w:t>8</w:t>
      </w:r>
      <w:r w:rsidR="00137975">
        <w:rPr>
          <w:sz w:val="28"/>
        </w:rPr>
        <w:t>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52501"/>
    <w:rsid w:val="00370AF2"/>
    <w:rsid w:val="00376BCC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8584B"/>
    <w:rsid w:val="008D002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95A6-4993-4014-ACF7-81889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3</cp:revision>
  <cp:lastPrinted>2016-01-14T14:45:00Z</cp:lastPrinted>
  <dcterms:created xsi:type="dcterms:W3CDTF">2018-01-26T14:38:00Z</dcterms:created>
  <dcterms:modified xsi:type="dcterms:W3CDTF">2018-01-26T14:40:00Z</dcterms:modified>
</cp:coreProperties>
</file>